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  <w:gridCol w:w="6984"/>
      </w:tblGrid>
      <w:tr w:rsidR="00A2523E" w14:paraId="435C3096" w14:textId="77777777" w:rsidTr="00B754FE">
        <w:trPr>
          <w:trHeight w:val="1408"/>
        </w:trPr>
        <w:tc>
          <w:tcPr>
            <w:tcW w:w="10656" w:type="dxa"/>
            <w:gridSpan w:val="2"/>
          </w:tcPr>
          <w:p w14:paraId="5D3B348F" w14:textId="379283AB" w:rsidR="00A2523E" w:rsidRPr="00A2523E" w:rsidRDefault="007A5694" w:rsidP="00A2523E">
            <w:pPr>
              <w:spacing w:after="0"/>
              <w:jc w:val="center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pict w14:anchorId="0DC9C569"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446.4pt;height:68.4pt" adj="7200" fillcolor="black">
                  <v:fill r:id="rId6" o:title=""/>
                  <v:stroke r:id="rId6" o:title=""/>
                  <v:shadow color="#868686"/>
                  <v:textpath style="font-family:&quot;Times New Roman&quot;;v-text-kern:t" trim="t" fitpath="t" string="Recette des petits sablés"/>
                </v:shape>
              </w:pict>
            </w:r>
          </w:p>
        </w:tc>
      </w:tr>
      <w:tr w:rsidR="00A2523E" w14:paraId="4A32EFF5" w14:textId="77777777" w:rsidTr="007A5694">
        <w:trPr>
          <w:trHeight w:val="3249"/>
        </w:trPr>
        <w:tc>
          <w:tcPr>
            <w:tcW w:w="10656" w:type="dxa"/>
            <w:gridSpan w:val="2"/>
          </w:tcPr>
          <w:p w14:paraId="461AD557" w14:textId="1055BDE5" w:rsidR="007A5694" w:rsidRDefault="00A2523E" w:rsidP="007A5694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 w:rsidRPr="00C6718B"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>Ingrédients</w:t>
            </w:r>
            <w:r w:rsidR="00B754FE" w:rsidRPr="00C6718B"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 xml:space="preserve"> : </w:t>
            </w:r>
            <w:r w:rsidR="007A5694"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>-    250 gr de farine</w:t>
            </w:r>
          </w:p>
          <w:p w14:paraId="4462A9D9" w14:textId="3CA7021E" w:rsidR="007A5694" w:rsidRDefault="007A5694" w:rsidP="007A5694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 xml:space="preserve">                            125 gr de beurre</w:t>
            </w:r>
          </w:p>
          <w:p w14:paraId="6E090CAB" w14:textId="78713D84" w:rsidR="007A5694" w:rsidRDefault="007A5694" w:rsidP="007A5694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 xml:space="preserve">                            125 gr de sucre</w:t>
            </w:r>
          </w:p>
          <w:p w14:paraId="2B51E22C" w14:textId="2B604536" w:rsidR="007A5694" w:rsidRDefault="007A5694" w:rsidP="007A5694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 xml:space="preserve">                            1 œuf</w:t>
            </w:r>
          </w:p>
          <w:p w14:paraId="132709BE" w14:textId="5ED76933" w:rsidR="007A5694" w:rsidRDefault="007A5694" w:rsidP="007A5694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 xml:space="preserve">                            1 grosse pincée de sel</w:t>
            </w:r>
          </w:p>
          <w:p w14:paraId="08EBB19B" w14:textId="11CC7A8C" w:rsidR="007A5694" w:rsidRDefault="007A5694" w:rsidP="007A5694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 xml:space="preserve">                            De la vanille, colorant au choix</w:t>
            </w:r>
          </w:p>
          <w:p w14:paraId="71A935C1" w14:textId="21C0FEBE" w:rsidR="007A5694" w:rsidRPr="007A5694" w:rsidRDefault="007A5694" w:rsidP="007A5694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 xml:space="preserve">                           1 cc de levure chimique</w:t>
            </w:r>
          </w:p>
          <w:p w14:paraId="784A01C6" w14:textId="4E982695" w:rsidR="00D16B61" w:rsidRPr="007A5694" w:rsidRDefault="007A5694" w:rsidP="007A5694">
            <w:pPr>
              <w:pStyle w:val="Paragraphedeliste"/>
              <w:spacing w:after="0"/>
              <w:ind w:left="1836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>Cannelle</w:t>
            </w:r>
          </w:p>
        </w:tc>
      </w:tr>
      <w:tr w:rsidR="00A2523E" w14:paraId="119E9049" w14:textId="77777777" w:rsidTr="00A2523E">
        <w:trPr>
          <w:trHeight w:val="9876"/>
        </w:trPr>
        <w:tc>
          <w:tcPr>
            <w:tcW w:w="10656" w:type="dxa"/>
            <w:gridSpan w:val="2"/>
          </w:tcPr>
          <w:p w14:paraId="6BA6687C" w14:textId="001ACD06" w:rsidR="00E07CE5" w:rsidRDefault="00FF2F23" w:rsidP="00C6718B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608AFCF0" wp14:editId="600550CE">
                  <wp:simplePos x="0" y="0"/>
                  <wp:positionH relativeFrom="column">
                    <wp:posOffset>4846320</wp:posOffset>
                  </wp:positionH>
                  <wp:positionV relativeFrom="paragraph">
                    <wp:posOffset>231140</wp:posOffset>
                  </wp:positionV>
                  <wp:extent cx="1625496" cy="1219200"/>
                  <wp:effectExtent l="0" t="0" r="0" b="0"/>
                  <wp:wrapNone/>
                  <wp:docPr id="2" name="Image 2" descr="Une image contenant personne, table, alimentation, assi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personne, table, alimentation, assiet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496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455"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676425F6" wp14:editId="7011B850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231775</wp:posOffset>
                  </wp:positionV>
                  <wp:extent cx="1645815" cy="1234440"/>
                  <wp:effectExtent l="0" t="0" r="0" b="0"/>
                  <wp:wrapNone/>
                  <wp:docPr id="1" name="Image 1" descr="Une image contenant personne, intérieur, alimentation, repa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personne, intérieur, alimentation, repa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1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23E" w:rsidRPr="00C6718B"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C6718B" w:rsidRPr="00C6718B"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>Préparation</w:t>
            </w:r>
            <w:r w:rsidR="00C6718B">
              <w:rPr>
                <w:rFonts w:ascii="Script cole" w:hAnsi="Script cole"/>
                <w:sz w:val="24"/>
                <w:szCs w:val="24"/>
                <w:lang w:val="fr-FR"/>
              </w:rPr>
              <w:t xml:space="preserve"> :</w:t>
            </w:r>
          </w:p>
          <w:p w14:paraId="1B31D3A0" w14:textId="0AFB175A" w:rsidR="007A5694" w:rsidRPr="007A5694" w:rsidRDefault="007A5694" w:rsidP="007A5694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7E4EF6FF" w14:textId="35A30992" w:rsidR="00450455" w:rsidRDefault="00450455" w:rsidP="00450455">
            <w:pPr>
              <w:pStyle w:val="Paragraphedeliste"/>
              <w:numPr>
                <w:ilvl w:val="0"/>
                <w:numId w:val="5"/>
              </w:numPr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Préchauffe le four                 </w:t>
            </w:r>
          </w:p>
          <w:p w14:paraId="26C17111" w14:textId="28110ED0" w:rsidR="00450455" w:rsidRPr="00450455" w:rsidRDefault="00450455" w:rsidP="00450455">
            <w:pPr>
              <w:pStyle w:val="Paragraphedeliste"/>
              <w:rPr>
                <w:rFonts w:ascii="Script cole" w:hAnsi="Script cole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Script cole" w:hAnsi="Script cole"/>
                <w:sz w:val="24"/>
                <w:szCs w:val="24"/>
                <w:lang w:val="fr-FR"/>
              </w:rPr>
              <w:t>à</w:t>
            </w:r>
            <w:proofErr w:type="gramEnd"/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180°C</w:t>
            </w:r>
          </w:p>
          <w:p w14:paraId="1B392CF4" w14:textId="59F83B67" w:rsidR="007A5694" w:rsidRPr="007A5694" w:rsidRDefault="007A5694" w:rsidP="007A5694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3526B3CE" w14:textId="5B9E81C4" w:rsidR="007A5694" w:rsidRDefault="00450455" w:rsidP="00450455">
            <w:pPr>
              <w:tabs>
                <w:tab w:val="left" w:pos="4152"/>
              </w:tabs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                                </w:t>
            </w:r>
            <w:r w:rsidR="00FF2F23">
              <w:rPr>
                <w:rFonts w:ascii="Script cole" w:hAnsi="Script cole"/>
                <w:sz w:val="24"/>
                <w:szCs w:val="24"/>
                <w:lang w:val="fr-FR"/>
              </w:rPr>
              <w:t>2)</w:t>
            </w: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Mélange la farine, le</w:t>
            </w:r>
            <w:r w:rsidR="00FF2F23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3) Ajoute le beurre en    </w:t>
            </w:r>
          </w:p>
          <w:p w14:paraId="6EE21ADC" w14:textId="1729EB98" w:rsidR="00450455" w:rsidRDefault="00450455" w:rsidP="00450455">
            <w:pPr>
              <w:tabs>
                <w:tab w:val="left" w:pos="4152"/>
              </w:tabs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                                  </w:t>
            </w:r>
            <w:proofErr w:type="gramStart"/>
            <w:r>
              <w:rPr>
                <w:rFonts w:ascii="Script cole" w:hAnsi="Script cole"/>
                <w:sz w:val="24"/>
                <w:szCs w:val="24"/>
                <w:lang w:val="fr-FR"/>
              </w:rPr>
              <w:t>sucre</w:t>
            </w:r>
            <w:proofErr w:type="gramEnd"/>
            <w:r w:rsidR="00FF2F23">
              <w:rPr>
                <w:rFonts w:ascii="Script cole" w:hAnsi="Script cole"/>
                <w:sz w:val="24"/>
                <w:szCs w:val="24"/>
                <w:lang w:val="fr-FR"/>
              </w:rPr>
              <w:t xml:space="preserve">, le sel et la levure            petits morceaux, </w:t>
            </w:r>
          </w:p>
          <w:p w14:paraId="4FE21D96" w14:textId="5BB5E1E4" w:rsidR="00FF2F23" w:rsidRDefault="00FF2F23" w:rsidP="00FF2F23">
            <w:pPr>
              <w:tabs>
                <w:tab w:val="left" w:pos="4152"/>
                <w:tab w:val="left" w:pos="7656"/>
              </w:tabs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                                 + les épices                                  mélange</w:t>
            </w:r>
          </w:p>
          <w:p w14:paraId="7C3255A7" w14:textId="4A606AC8" w:rsidR="00450455" w:rsidRPr="007A5694" w:rsidRDefault="00D31304" w:rsidP="00450455">
            <w:pPr>
              <w:tabs>
                <w:tab w:val="left" w:pos="4152"/>
              </w:tabs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C6CF41D" wp14:editId="7D91ED14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147955</wp:posOffset>
                  </wp:positionV>
                  <wp:extent cx="1909958" cy="1432560"/>
                  <wp:effectExtent l="0" t="0" r="0" b="0"/>
                  <wp:wrapNone/>
                  <wp:docPr id="5" name="Image 5" descr="Une image contenant texte,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, person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958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CC0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575809" wp14:editId="77CEE4CF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93675</wp:posOffset>
                  </wp:positionV>
                  <wp:extent cx="1757568" cy="1318260"/>
                  <wp:effectExtent l="0" t="0" r="0" b="0"/>
                  <wp:wrapNone/>
                  <wp:docPr id="4" name="Image 4" descr="Une image contenant texte,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person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68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F2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D44A9ED" wp14:editId="039DEB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40335</wp:posOffset>
                  </wp:positionV>
                  <wp:extent cx="1960755" cy="1470660"/>
                  <wp:effectExtent l="0" t="0" r="0" b="0"/>
                  <wp:wrapNone/>
                  <wp:docPr id="3" name="Image 3" descr="Une image contenant personne, intérieur, rouge, aliment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personne, intérieur, rouge, alimenta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7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04F6FD" w14:textId="0B15D27B" w:rsidR="007A5694" w:rsidRPr="007A5694" w:rsidRDefault="00450455" w:rsidP="00450455">
            <w:pPr>
              <w:ind w:firstLine="72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        </w:t>
            </w:r>
          </w:p>
          <w:p w14:paraId="0C072053" w14:textId="736D9E21" w:rsidR="007A5694" w:rsidRPr="007A5694" w:rsidRDefault="007A5694" w:rsidP="007A5694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41F311B2" w14:textId="6CBD48D1" w:rsidR="007A5694" w:rsidRPr="007A5694" w:rsidRDefault="007A5694" w:rsidP="007A5694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4138285D" w14:textId="472AEEF7" w:rsidR="007A5694" w:rsidRPr="007A5694" w:rsidRDefault="007A5694" w:rsidP="007A5694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6E8F0D3A" w14:textId="06A9A080" w:rsidR="007A5694" w:rsidRPr="007A5694" w:rsidRDefault="00FF2F23" w:rsidP="00910CC0">
            <w:pPr>
              <w:tabs>
                <w:tab w:val="left" w:pos="4284"/>
              </w:tabs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 4) Ajoute l’œuf et mélange</w:t>
            </w:r>
            <w:r w:rsidR="00910CC0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5) Étale la pâte sur ½ cm</w:t>
            </w:r>
            <w:r w:rsidR="00D31304">
              <w:rPr>
                <w:rFonts w:ascii="Script cole" w:hAnsi="Script cole"/>
                <w:sz w:val="24"/>
                <w:szCs w:val="24"/>
                <w:lang w:val="fr-FR"/>
              </w:rPr>
              <w:t xml:space="preserve">      6) Découpe les biscuits à </w:t>
            </w:r>
          </w:p>
          <w:p w14:paraId="47EF53C3" w14:textId="6978EBD7" w:rsidR="007A5694" w:rsidRDefault="00FF2F23" w:rsidP="00D31304">
            <w:pPr>
              <w:tabs>
                <w:tab w:val="left" w:pos="7584"/>
              </w:tabs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  </w:t>
            </w:r>
            <w:proofErr w:type="gramStart"/>
            <w:r w:rsidR="00910CC0">
              <w:rPr>
                <w:rFonts w:ascii="Script cole" w:hAnsi="Script cole"/>
                <w:sz w:val="24"/>
                <w:szCs w:val="24"/>
                <w:lang w:val="fr-FR"/>
              </w:rPr>
              <w:t>à</w:t>
            </w:r>
            <w:proofErr w:type="gramEnd"/>
            <w:r w:rsidR="00910CC0">
              <w:rPr>
                <w:rFonts w:ascii="Script cole" w:hAnsi="Script cole"/>
                <w:sz w:val="24"/>
                <w:szCs w:val="24"/>
                <w:lang w:val="fr-FR"/>
              </w:rPr>
              <w:t xml:space="preserve"> la main puis mets au frais        </w:t>
            </w:r>
            <w:r w:rsidR="00D31304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                   l’aide d’un emporte-pièces</w:t>
            </w:r>
          </w:p>
          <w:p w14:paraId="0C73F30B" w14:textId="35979824" w:rsidR="00910CC0" w:rsidRPr="007A5694" w:rsidRDefault="00D31304" w:rsidP="00FF2F23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B02501E" wp14:editId="32676D6B">
                  <wp:simplePos x="0" y="0"/>
                  <wp:positionH relativeFrom="column">
                    <wp:posOffset>2461261</wp:posOffset>
                  </wp:positionH>
                  <wp:positionV relativeFrom="paragraph">
                    <wp:posOffset>155575</wp:posOffset>
                  </wp:positionV>
                  <wp:extent cx="1882140" cy="141169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09" cy="141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CC0">
              <w:rPr>
                <w:rFonts w:ascii="Script cole" w:hAnsi="Script cole"/>
                <w:sz w:val="24"/>
                <w:szCs w:val="24"/>
                <w:lang w:val="fr-FR"/>
              </w:rPr>
              <w:t xml:space="preserve">     (1h minimum)                                 </w:t>
            </w:r>
          </w:p>
          <w:p w14:paraId="0A54A366" w14:textId="7536A5E5" w:rsidR="007A5694" w:rsidRDefault="00D31304" w:rsidP="007A5694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29DD49B" wp14:editId="304644F8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9050</wp:posOffset>
                  </wp:positionV>
                  <wp:extent cx="1625497" cy="1219200"/>
                  <wp:effectExtent l="0" t="0" r="0" b="0"/>
                  <wp:wrapNone/>
                  <wp:docPr id="6" name="Image 6" descr="Une image contenant texte, intérieur, encombr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, intérieur, encombr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497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8A9095" w14:textId="344E8E96" w:rsidR="007A5694" w:rsidRPr="007A5694" w:rsidRDefault="007A5694" w:rsidP="007A5694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5DEAF9F9" w14:textId="143E8561" w:rsidR="007A5694" w:rsidRPr="007A5694" w:rsidRDefault="007A5694" w:rsidP="007A5694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3212ADB4" w14:textId="141A3FEF" w:rsidR="007A5694" w:rsidRPr="007A5694" w:rsidRDefault="007A5694" w:rsidP="007A5694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</w:tc>
      </w:tr>
      <w:tr w:rsidR="00A2523E" w14:paraId="3483996E" w14:textId="3C4C6C51" w:rsidTr="00B754FE">
        <w:trPr>
          <w:trHeight w:val="699"/>
        </w:trPr>
        <w:tc>
          <w:tcPr>
            <w:tcW w:w="3672" w:type="dxa"/>
          </w:tcPr>
          <w:p w14:paraId="7CED3E7F" w14:textId="60B38212" w:rsidR="00A2523E" w:rsidRDefault="00B754FE" w:rsidP="003D0270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Difficulté : </w:t>
            </w:r>
            <w:r w:rsidR="00A95ED2">
              <w:rPr>
                <w:rFonts w:ascii="Script cole" w:hAnsi="Script cole"/>
                <w:sz w:val="24"/>
                <w:szCs w:val="24"/>
                <w:lang w:val="fr-FR"/>
              </w:rPr>
              <w:t>Très facile</w:t>
            </w:r>
          </w:p>
        </w:tc>
        <w:tc>
          <w:tcPr>
            <w:tcW w:w="6984" w:type="dxa"/>
          </w:tcPr>
          <w:p w14:paraId="5AE43824" w14:textId="2E8A0420" w:rsidR="00A2523E" w:rsidRDefault="00D31304" w:rsidP="003D0270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7" type="#_x0000_t74" style="position:absolute;margin-left:125pt;margin-top:2.2pt;width:21.6pt;height:27pt;z-index:251659264;mso-position-horizontal-relative:text;mso-position-vertical-relative:text">
                  <v:textbox style="mso-next-textbox:#_x0000_s1027">
                    <w:txbxContent>
                      <w:p w14:paraId="1DC01A84" w14:textId="77777777" w:rsidR="00A95ED2" w:rsidRDefault="00A95ED2"/>
                    </w:txbxContent>
                  </v:textbox>
                </v:shape>
              </w:pict>
            </w: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 id="_x0000_s1030" type="#_x0000_t74" style="position:absolute;margin-left:215.4pt;margin-top:2.2pt;width:21.6pt;height:27pt;z-index:251662336;mso-position-horizontal-relative:text;mso-position-vertical-relative:text">
                  <v:textbox style="mso-next-textbox:#_x0000_s1030">
                    <w:txbxContent>
                      <w:p w14:paraId="7453FA66" w14:textId="77777777" w:rsidR="00A95ED2" w:rsidRDefault="00A95ED2"/>
                    </w:txbxContent>
                  </v:textbox>
                </v:shape>
              </w:pict>
            </w: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 id="_x0000_s1029" type="#_x0000_t74" style="position:absolute;margin-left:187.2pt;margin-top:2.8pt;width:21.6pt;height:27pt;z-index:251661312;mso-position-horizontal-relative:text;mso-position-vertical-relative:text">
                  <v:textbox style="mso-next-textbox:#_x0000_s1029">
                    <w:txbxContent>
                      <w:p w14:paraId="6268ED88" w14:textId="77777777" w:rsidR="00A95ED2" w:rsidRDefault="00A95ED2"/>
                    </w:txbxContent>
                  </v:textbox>
                </v:shape>
              </w:pict>
            </w: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 id="_x0000_s1028" type="#_x0000_t74" style="position:absolute;margin-left:153pt;margin-top:1.6pt;width:21.6pt;height:27pt;z-index:251660288;mso-position-horizontal-relative:text;mso-position-vertical-relative:text">
                  <v:textbox style="mso-next-textbox:#_x0000_s1028">
                    <w:txbxContent>
                      <w:p w14:paraId="5D212768" w14:textId="77777777" w:rsidR="00A95ED2" w:rsidRDefault="00A95ED2"/>
                    </w:txbxContent>
                  </v:textbox>
                </v:shape>
              </w:pict>
            </w: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 id="_x0000_s1026" type="#_x0000_t74" style="position:absolute;margin-left:96.6pt;margin-top:2.8pt;width:21.6pt;height:27pt;z-index:251658240;mso-position-horizontal-relative:text;mso-position-vertical-relative:text">
                  <v:textbox style="mso-next-textbox:#_x0000_s1026">
                    <w:txbxContent>
                      <w:p w14:paraId="5603FE66" w14:textId="77777777" w:rsidR="00A95ED2" w:rsidRDefault="00A95ED2"/>
                    </w:txbxContent>
                  </v:textbox>
                </v:shape>
              </w:pict>
            </w:r>
            <w:r w:rsidR="00A2523E">
              <w:rPr>
                <w:rFonts w:ascii="Script cole" w:hAnsi="Script cole"/>
                <w:sz w:val="24"/>
                <w:szCs w:val="24"/>
                <w:lang w:val="fr-FR"/>
              </w:rPr>
              <w:t>Appréciation :</w:t>
            </w:r>
          </w:p>
        </w:tc>
      </w:tr>
    </w:tbl>
    <w:p w14:paraId="63AB136B" w14:textId="62D8E35F" w:rsidR="00985A90" w:rsidRPr="003D0270" w:rsidRDefault="00985A90" w:rsidP="003D0270">
      <w:pPr>
        <w:spacing w:after="0"/>
        <w:rPr>
          <w:rFonts w:ascii="Script cole" w:hAnsi="Script cole"/>
          <w:sz w:val="24"/>
          <w:szCs w:val="24"/>
        </w:rPr>
      </w:pPr>
    </w:p>
    <w:sectPr w:rsidR="00985A90" w:rsidRPr="003D0270" w:rsidSect="003D0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2B2"/>
    <w:multiLevelType w:val="hybridMultilevel"/>
    <w:tmpl w:val="5732935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6151"/>
    <w:multiLevelType w:val="hybridMultilevel"/>
    <w:tmpl w:val="337EC9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A64C0"/>
    <w:multiLevelType w:val="hybridMultilevel"/>
    <w:tmpl w:val="A40E5FE0"/>
    <w:lvl w:ilvl="0" w:tplc="CC7AEC6C">
      <w:numFmt w:val="bullet"/>
      <w:lvlText w:val="-"/>
      <w:lvlJc w:val="left"/>
      <w:pPr>
        <w:ind w:left="1836" w:hanging="360"/>
      </w:pPr>
      <w:rPr>
        <w:rFonts w:ascii="Script cole" w:eastAsiaTheme="minorHAnsi" w:hAnsi="Script co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73457246"/>
    <w:multiLevelType w:val="hybridMultilevel"/>
    <w:tmpl w:val="BA503E80"/>
    <w:lvl w:ilvl="0" w:tplc="C02024A2">
      <w:numFmt w:val="bullet"/>
      <w:lvlText w:val="-"/>
      <w:lvlJc w:val="left"/>
      <w:pPr>
        <w:ind w:left="720" w:hanging="360"/>
      </w:pPr>
      <w:rPr>
        <w:rFonts w:ascii="Script cole" w:eastAsiaTheme="minorHAnsi" w:hAnsi="Script co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80EF1"/>
    <w:multiLevelType w:val="hybridMultilevel"/>
    <w:tmpl w:val="5D24C354"/>
    <w:lvl w:ilvl="0" w:tplc="0F2C46EC">
      <w:numFmt w:val="bullet"/>
      <w:lvlText w:val="-"/>
      <w:lvlJc w:val="left"/>
      <w:pPr>
        <w:ind w:left="1836" w:hanging="360"/>
      </w:pPr>
      <w:rPr>
        <w:rFonts w:ascii="Script cole" w:eastAsiaTheme="minorHAnsi" w:hAnsi="Script co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AF1"/>
    <w:rsid w:val="000A6FC1"/>
    <w:rsid w:val="00147AF1"/>
    <w:rsid w:val="003D0270"/>
    <w:rsid w:val="003E260F"/>
    <w:rsid w:val="003F36D9"/>
    <w:rsid w:val="00450455"/>
    <w:rsid w:val="00514A4E"/>
    <w:rsid w:val="005A1C1B"/>
    <w:rsid w:val="006152E0"/>
    <w:rsid w:val="007A5694"/>
    <w:rsid w:val="00910CC0"/>
    <w:rsid w:val="00985A90"/>
    <w:rsid w:val="009A5D32"/>
    <w:rsid w:val="00A2523E"/>
    <w:rsid w:val="00A95ED2"/>
    <w:rsid w:val="00B754FE"/>
    <w:rsid w:val="00C6718B"/>
    <w:rsid w:val="00D16B61"/>
    <w:rsid w:val="00D31304"/>
    <w:rsid w:val="00D51C87"/>
    <w:rsid w:val="00E07CE5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11F559"/>
  <w15:chartTrackingRefBased/>
  <w15:docId w15:val="{8ABF8D16-5841-4783-A5E7-EFB40FA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B9F5-9082-452E-A5A3-CE2994D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rte Cognet</dc:creator>
  <cp:keywords/>
  <dc:description/>
  <cp:lastModifiedBy>sylverte Cognet</cp:lastModifiedBy>
  <cp:revision>7</cp:revision>
  <dcterms:created xsi:type="dcterms:W3CDTF">2021-11-24T21:32:00Z</dcterms:created>
  <dcterms:modified xsi:type="dcterms:W3CDTF">2022-01-16T22:25:00Z</dcterms:modified>
</cp:coreProperties>
</file>